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21" w:rsidRDefault="00AC4B21" w:rsidP="00820FD9">
      <w:pPr>
        <w:pStyle w:val="a4"/>
        <w:widowControl w:val="0"/>
        <w:spacing w:before="0" w:after="0"/>
        <w:rPr>
          <w:b w:val="0"/>
        </w:rPr>
      </w:pPr>
    </w:p>
    <w:p w:rsidR="00820FD9" w:rsidRPr="008672D9" w:rsidRDefault="00820FD9" w:rsidP="00820FD9">
      <w:pPr>
        <w:pStyle w:val="a4"/>
        <w:widowControl w:val="0"/>
        <w:spacing w:before="0" w:after="0"/>
        <w:rPr>
          <w:b w:val="0"/>
        </w:rPr>
      </w:pPr>
      <w:r w:rsidRPr="008672D9">
        <w:rPr>
          <w:b w:val="0"/>
        </w:rPr>
        <w:t xml:space="preserve">ДОГОВОР № </w:t>
      </w:r>
      <w:r w:rsidR="00E24E01">
        <w:rPr>
          <w:b w:val="0"/>
          <w:sz w:val="22"/>
          <w:szCs w:val="22"/>
        </w:rPr>
        <w:t>б/н</w:t>
      </w:r>
    </w:p>
    <w:p w:rsidR="00820FD9" w:rsidRPr="008672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672D9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820FD9" w:rsidRPr="008672D9" w:rsidRDefault="00820FD9" w:rsidP="00820FD9">
      <w:pPr>
        <w:pStyle w:val="ConsNonformat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B4FC7">
        <w:rPr>
          <w:rFonts w:ascii="Times New Roman" w:hAnsi="Times New Roman" w:cs="Times New Roman"/>
          <w:bCs/>
          <w:sz w:val="24"/>
          <w:szCs w:val="24"/>
        </w:rPr>
        <w:t>«</w:t>
      </w:r>
      <w:r w:rsidR="00E24E01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24E01">
        <w:rPr>
          <w:rFonts w:ascii="Times New Roman" w:hAnsi="Times New Roman" w:cs="Times New Roman"/>
          <w:bCs/>
          <w:sz w:val="24"/>
          <w:szCs w:val="24"/>
        </w:rPr>
        <w:t>__________</w:t>
      </w:r>
      <w:r w:rsidR="003B4FC7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8672D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20FD9" w:rsidRPr="008672D9" w:rsidRDefault="00820FD9" w:rsidP="00820FD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0FD9" w:rsidRPr="00F319B8" w:rsidRDefault="00A555A4" w:rsidP="00820FD9">
      <w:pPr>
        <w:tabs>
          <w:tab w:val="left" w:pos="1590"/>
        </w:tabs>
        <w:ind w:firstLine="720"/>
        <w:jc w:val="both"/>
      </w:pPr>
      <w:r>
        <w:t>Общество с ограниченной ответственностью</w:t>
      </w:r>
      <w:r w:rsidR="00BB4C55" w:rsidRPr="00CA7841">
        <w:t xml:space="preserve"> "</w:t>
      </w:r>
      <w:r>
        <w:t>Производственное предприятие «Азимут» (ОО</w:t>
      </w:r>
      <w:r w:rsidR="00BB4C55" w:rsidRPr="00CA7841">
        <w:t xml:space="preserve">О </w:t>
      </w:r>
      <w:r>
        <w:t>ПП "Азимут</w:t>
      </w:r>
      <w:r w:rsidR="00BB4C55" w:rsidRPr="00CA7841">
        <w:t>"</w:t>
      </w:r>
      <w:r w:rsidR="00BB4C55" w:rsidRPr="00336D86">
        <w:t>;</w:t>
      </w:r>
      <w:r w:rsidRPr="00A555A4">
        <w:t>150008</w:t>
      </w:r>
      <w:r w:rsidR="00BB4C55"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="00BB4C55" w:rsidRPr="00336D86">
        <w:t>;</w:t>
      </w:r>
      <w:r w:rsidR="00BB4C55" w:rsidRPr="00CA7841">
        <w:t xml:space="preserve"> ИНН</w:t>
      </w:r>
      <w:r w:rsidRPr="00A555A4">
        <w:t>7602095852</w:t>
      </w:r>
      <w:r w:rsidR="00BB4C55">
        <w:t>, ОГРН</w:t>
      </w:r>
      <w:r w:rsidRPr="00A555A4">
        <w:t>1137602000370</w:t>
      </w:r>
      <w:r w:rsidR="00820FD9" w:rsidRPr="00AB7BA0">
        <w:t>),</w:t>
      </w:r>
      <w:r w:rsidR="00820FD9" w:rsidRPr="00F319B8">
        <w:t xml:space="preserve"> в лице </w:t>
      </w:r>
      <w:r w:rsidR="00AA36BF">
        <w:t>конкурсного</w:t>
      </w:r>
      <w:r w:rsidR="00820FD9" w:rsidRPr="00F319B8">
        <w:t xml:space="preserve"> управляющего</w:t>
      </w:r>
      <w:r>
        <w:t xml:space="preserve"> Некрасова Олега Владимировича</w:t>
      </w:r>
      <w:r w:rsidR="00820FD9" w:rsidRPr="00F319B8">
        <w:t>,</w:t>
      </w:r>
      <w:r>
        <w:t xml:space="preserve"> действующего</w:t>
      </w:r>
      <w:r w:rsidRPr="00A555A4">
        <w:t xml:space="preserve"> на основании Решения Арбитражного суда Ярославской области от 24.06.2019 г. по делу № А82-18855/2018</w:t>
      </w:r>
      <w:r w:rsidR="00A81065">
        <w:t>, именуемый</w:t>
      </w:r>
      <w:r w:rsidR="00820FD9" w:rsidRPr="00F319B8">
        <w:t xml:space="preserve"> в дальнейшем «Продавец», с одной стороны, и</w:t>
      </w:r>
    </w:p>
    <w:p w:rsidR="00820FD9" w:rsidRPr="00F319B8" w:rsidRDefault="00E24E01" w:rsidP="00820FD9">
      <w:pPr>
        <w:tabs>
          <w:tab w:val="left" w:pos="1590"/>
        </w:tabs>
        <w:ind w:firstLine="720"/>
        <w:jc w:val="both"/>
      </w:pPr>
      <w:r>
        <w:rPr>
          <w:iCs/>
        </w:rPr>
        <w:t>____________________________________</w:t>
      </w:r>
      <w:r w:rsidR="003B4FC7">
        <w:t>, именуем</w:t>
      </w:r>
      <w:r w:rsidR="00820FD9" w:rsidRPr="00F319B8">
        <w:t xml:space="preserve"> в дальнейшем «Покупатель», с другой стороны, далее по тексту совместно именуемые «Стороны», заключили настоящий Договор о нижеследующем:</w:t>
      </w:r>
    </w:p>
    <w:p w:rsidR="00820FD9" w:rsidRPr="00F319B8" w:rsidRDefault="00820FD9" w:rsidP="00820FD9">
      <w:pPr>
        <w:widowControl w:val="0"/>
        <w:tabs>
          <w:tab w:val="left" w:pos="540"/>
        </w:tabs>
        <w:jc w:val="both"/>
      </w:pPr>
    </w:p>
    <w:p w:rsidR="00820FD9" w:rsidRPr="00F319B8" w:rsidRDefault="00820FD9" w:rsidP="008306DA">
      <w:pPr>
        <w:ind w:firstLine="709"/>
        <w:jc w:val="both"/>
      </w:pPr>
      <w:r w:rsidRPr="00F319B8">
        <w:t>Настоящий Договор заключен Сторонами  в связи с проведенными торгами в  форме открытого аукциона в с</w:t>
      </w:r>
      <w:r>
        <w:t>оответствии со статьями 110,</w:t>
      </w:r>
      <w:r w:rsidRPr="00F319B8">
        <w:t xml:space="preserve"> Федерального закона от 26.10.2002 года № 127-ФЗ«О несостоятельности (банкротстве)», Положением о порядке и условиях проведения торгов по реализации имущества, принадлежащего </w:t>
      </w:r>
      <w:r w:rsidR="00BB4C55" w:rsidRPr="00CA7841">
        <w:t>О</w:t>
      </w:r>
      <w:r w:rsidR="009628B1">
        <w:t>О</w:t>
      </w:r>
      <w:r w:rsidR="00BB4C55" w:rsidRPr="00CA7841">
        <w:t xml:space="preserve">О </w:t>
      </w:r>
      <w:r w:rsidR="00AC32ED">
        <w:t>ПП "Азимут</w:t>
      </w:r>
      <w:r w:rsidR="00BB4C55" w:rsidRPr="00CA7841">
        <w:t>"</w:t>
      </w:r>
      <w:r w:rsidRPr="00F319B8">
        <w:t xml:space="preserve">, в рамках конкурсного производства по делу </w:t>
      </w:r>
      <w:r w:rsidR="009628B1" w:rsidRPr="009628B1">
        <w:t xml:space="preserve">№ А82-18855/2018 </w:t>
      </w:r>
      <w:r w:rsidRPr="00F319B8">
        <w:t xml:space="preserve"> на основании Протокола о результатах проведения торгов</w:t>
      </w:r>
      <w:r w:rsidR="001F4DBB">
        <w:t xml:space="preserve"> № </w:t>
      </w:r>
      <w:r w:rsidR="00E24E01">
        <w:rPr>
          <w:bCs/>
          <w:iCs/>
        </w:rPr>
        <w:t>________</w:t>
      </w:r>
      <w:r w:rsidR="001F4DBB">
        <w:t xml:space="preserve"> от «</w:t>
      </w:r>
      <w:r w:rsidR="00E24E01">
        <w:t>10</w:t>
      </w:r>
      <w:r w:rsidRPr="00F319B8">
        <w:t xml:space="preserve">» </w:t>
      </w:r>
      <w:r w:rsidR="00E24E01">
        <w:t>августа</w:t>
      </w:r>
      <w:r w:rsidRPr="00F319B8">
        <w:t xml:space="preserve"> 20</w:t>
      </w:r>
      <w:r w:rsidR="001F4DBB">
        <w:t>20</w:t>
      </w:r>
      <w:r w:rsidRPr="00F319B8">
        <w:t xml:space="preserve"> года.</w:t>
      </w:r>
    </w:p>
    <w:p w:rsidR="00820FD9" w:rsidRPr="008672D9" w:rsidRDefault="00820FD9" w:rsidP="00820FD9">
      <w:pPr>
        <w:widowControl w:val="0"/>
        <w:tabs>
          <w:tab w:val="left" w:pos="540"/>
        </w:tabs>
        <w:jc w:val="both"/>
      </w:pPr>
    </w:p>
    <w:p w:rsidR="00820FD9" w:rsidRDefault="00820FD9" w:rsidP="00820FD9">
      <w:pPr>
        <w:widowControl w:val="0"/>
        <w:numPr>
          <w:ilvl w:val="0"/>
          <w:numId w:val="1"/>
        </w:numPr>
        <w:tabs>
          <w:tab w:val="left" w:pos="540"/>
        </w:tabs>
        <w:jc w:val="center"/>
        <w:rPr>
          <w:b/>
          <w:bCs/>
        </w:rPr>
      </w:pPr>
      <w:r w:rsidRPr="008672D9">
        <w:rPr>
          <w:b/>
          <w:bCs/>
        </w:rPr>
        <w:t>ПРЕДМЕТ ДОГОВОРА</w:t>
      </w:r>
    </w:p>
    <w:p w:rsidR="00820FD9" w:rsidRPr="008672D9" w:rsidRDefault="00820FD9" w:rsidP="00820FD9">
      <w:pPr>
        <w:widowControl w:val="0"/>
        <w:tabs>
          <w:tab w:val="left" w:pos="540"/>
        </w:tabs>
        <w:ind w:left="1230"/>
        <w:rPr>
          <w:b/>
          <w:bCs/>
        </w:rPr>
      </w:pPr>
    </w:p>
    <w:p w:rsidR="003B4FC7" w:rsidRDefault="00820FD9" w:rsidP="00820FD9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pacing w:before="20"/>
        <w:ind w:left="0" w:firstLine="720"/>
        <w:jc w:val="both"/>
      </w:pPr>
      <w:r w:rsidRPr="008672D9">
        <w:t>Продавец обязуется передать в собственность Покупателю, а Покупатель - принять и оплатить в соответствии с условиям</w:t>
      </w:r>
      <w:r>
        <w:t>и настоящего Договора следующее</w:t>
      </w:r>
      <w:r w:rsidRPr="008672D9">
        <w:t xml:space="preserve"> имущество:</w:t>
      </w:r>
      <w:r w:rsidR="00826A8B">
        <w:t>_____________________________________________________________________________</w:t>
      </w:r>
    </w:p>
    <w:p w:rsidR="00820FD9" w:rsidRPr="00B42279" w:rsidRDefault="00A92BA2" w:rsidP="00820FD9">
      <w:pPr>
        <w:widowControl w:val="0"/>
        <w:tabs>
          <w:tab w:val="left" w:pos="0"/>
          <w:tab w:val="left" w:pos="1260"/>
        </w:tabs>
        <w:spacing w:before="20"/>
        <w:jc w:val="both"/>
        <w:rPr>
          <w:i/>
          <w:spacing w:val="-6"/>
        </w:rPr>
      </w:pPr>
      <w:r>
        <w:rPr>
          <w:i/>
          <w:spacing w:val="-6"/>
        </w:rPr>
        <w:t>Имущество</w:t>
      </w:r>
      <w:r w:rsidR="00CB3EE3">
        <w:rPr>
          <w:i/>
          <w:spacing w:val="-6"/>
        </w:rPr>
        <w:t xml:space="preserve"> является предметом залога</w:t>
      </w:r>
      <w:r w:rsidR="00820FD9" w:rsidRPr="00B42279">
        <w:rPr>
          <w:i/>
          <w:spacing w:val="-6"/>
        </w:rPr>
        <w:t>.</w:t>
      </w:r>
    </w:p>
    <w:p w:rsidR="00820FD9" w:rsidRPr="008672D9" w:rsidRDefault="00820FD9" w:rsidP="00820FD9">
      <w:pPr>
        <w:widowControl w:val="0"/>
        <w:tabs>
          <w:tab w:val="left" w:pos="0"/>
          <w:tab w:val="left" w:pos="1260"/>
        </w:tabs>
        <w:spacing w:before="20"/>
        <w:jc w:val="both"/>
        <w:rPr>
          <w:spacing w:val="-6"/>
        </w:rPr>
      </w:pPr>
    </w:p>
    <w:p w:rsidR="00820FD9" w:rsidRPr="008672D9" w:rsidRDefault="00820FD9" w:rsidP="00820FD9">
      <w:pPr>
        <w:widowControl w:val="0"/>
        <w:tabs>
          <w:tab w:val="left" w:pos="540"/>
        </w:tabs>
        <w:ind w:firstLine="540"/>
        <w:jc w:val="both"/>
      </w:pPr>
      <w:r>
        <w:rPr>
          <w:bCs/>
        </w:rPr>
        <w:t>1.2</w:t>
      </w:r>
      <w:r w:rsidRPr="008672D9">
        <w:rPr>
          <w:bCs/>
        </w:rPr>
        <w:t>.</w:t>
      </w:r>
      <w:r w:rsidRPr="008672D9"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Pr="008672D9">
        <w:rPr>
          <w:rFonts w:ascii="Times New Roman" w:hAnsi="Times New Roman" w:cs="Times New Roman"/>
          <w:bCs/>
          <w:sz w:val="24"/>
          <w:szCs w:val="24"/>
        </w:rPr>
        <w:t>.</w:t>
      </w:r>
      <w:r w:rsidRPr="008672D9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</w:t>
      </w:r>
      <w:r>
        <w:rPr>
          <w:rFonts w:ascii="Times New Roman" w:hAnsi="Times New Roman" w:cs="Times New Roman"/>
          <w:sz w:val="24"/>
          <w:szCs w:val="24"/>
        </w:rPr>
        <w:t xml:space="preserve">тверждающими право Продавца на </w:t>
      </w:r>
      <w:r w:rsidRPr="008672D9">
        <w:rPr>
          <w:rFonts w:ascii="Times New Roman" w:hAnsi="Times New Roman" w:cs="Times New Roman"/>
          <w:sz w:val="24"/>
          <w:szCs w:val="24"/>
        </w:rPr>
        <w:t>продаваемое Имущество, а также с другими документам</w:t>
      </w:r>
      <w:r>
        <w:rPr>
          <w:rFonts w:ascii="Times New Roman" w:hAnsi="Times New Roman" w:cs="Times New Roman"/>
          <w:sz w:val="24"/>
          <w:szCs w:val="24"/>
        </w:rPr>
        <w:t xml:space="preserve">и, необходимыми для оформления </w:t>
      </w:r>
      <w:r w:rsidRPr="008672D9">
        <w:rPr>
          <w:rFonts w:ascii="Times New Roman" w:hAnsi="Times New Roman" w:cs="Times New Roman"/>
          <w:sz w:val="24"/>
          <w:szCs w:val="24"/>
        </w:rPr>
        <w:t>настоящего Договора и перехода права собственности, и претензий к ним не имеет.</w:t>
      </w:r>
    </w:p>
    <w:p w:rsidR="00820F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8672D9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D52B0C" w:rsidRDefault="00D52B0C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емонтаж и вывоз оборудования проводится силами и средствами Покупателя</w:t>
      </w:r>
      <w:r w:rsidR="00CB3EE3">
        <w:rPr>
          <w:rFonts w:ascii="Times New Roman" w:hAnsi="Times New Roman" w:cs="Times New Roman"/>
          <w:sz w:val="24"/>
          <w:szCs w:val="24"/>
        </w:rPr>
        <w:t>, в 10 (</w:t>
      </w:r>
      <w:r w:rsidR="00247208">
        <w:rPr>
          <w:rFonts w:ascii="Times New Roman" w:hAnsi="Times New Roman" w:cs="Times New Roman"/>
          <w:sz w:val="24"/>
          <w:szCs w:val="24"/>
        </w:rPr>
        <w:t>десят</w:t>
      </w:r>
      <w:r w:rsidR="00CB3EE3">
        <w:rPr>
          <w:rFonts w:ascii="Times New Roman" w:hAnsi="Times New Roman" w:cs="Times New Roman"/>
          <w:sz w:val="24"/>
          <w:szCs w:val="24"/>
        </w:rPr>
        <w:t>ь) дневный срок с момента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E01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2D9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E24E01" w:rsidRPr="008672D9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Pr="001F4DBB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2.1.</w:t>
      </w:r>
      <w:r w:rsidRPr="00826A8B">
        <w:rPr>
          <w:rFonts w:ascii="Times New Roman" w:hAnsi="Times New Roman" w:cs="Times New Roman"/>
        </w:rPr>
        <w:t>Стоимость Имущества составляет</w:t>
      </w:r>
      <w:r w:rsidR="001F4DBB" w:rsidRPr="00826A8B">
        <w:rPr>
          <w:rFonts w:ascii="Times New Roman" w:hAnsi="Times New Roman" w:cs="Times New Roman"/>
        </w:rPr>
        <w:t>:</w:t>
      </w:r>
      <w:r w:rsidR="00E24E01" w:rsidRPr="00826A8B">
        <w:rPr>
          <w:rFonts w:ascii="Times New Roman" w:hAnsi="Times New Roman" w:cs="Times New Roman"/>
          <w:bCs/>
          <w:iCs/>
        </w:rPr>
        <w:t>______________</w:t>
      </w:r>
      <w:r w:rsidR="001F4DBB" w:rsidRPr="00826A8B">
        <w:rPr>
          <w:rFonts w:ascii="Times New Roman" w:hAnsi="Times New Roman" w:cs="Times New Roman"/>
          <w:bCs/>
          <w:iCs/>
        </w:rPr>
        <w:t>рублей 00 копеек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Покупателем на момент подписания настоящего Договора внесен задаток</w:t>
      </w:r>
      <w:r w:rsidR="00C81831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счет оплаты имущества</w:t>
      </w:r>
      <w:r w:rsidR="0074593D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разме</w:t>
      </w:r>
      <w:r w:rsidR="001F4DBB">
        <w:rPr>
          <w:rFonts w:ascii="Times New Roman" w:hAnsi="Times New Roman" w:cs="Times New Roman"/>
        </w:rPr>
        <w:t xml:space="preserve">ре </w:t>
      </w:r>
      <w:r w:rsidR="00E24E01" w:rsidRPr="00826A8B">
        <w:rPr>
          <w:rFonts w:ascii="Times New Roman" w:hAnsi="Times New Roman" w:cs="Times New Roman"/>
        </w:rPr>
        <w:t>___________</w:t>
      </w:r>
      <w:r w:rsidR="00AE63B3" w:rsidRPr="00826A8B">
        <w:rPr>
          <w:rFonts w:ascii="Times New Roman" w:hAnsi="Times New Roman" w:cs="Times New Roman"/>
        </w:rPr>
        <w:t xml:space="preserve"> рублей </w:t>
      </w:r>
      <w:r w:rsidR="00E24E01" w:rsidRPr="00826A8B">
        <w:rPr>
          <w:rFonts w:ascii="Times New Roman" w:hAnsi="Times New Roman" w:cs="Times New Roman"/>
        </w:rPr>
        <w:t>00</w:t>
      </w:r>
      <w:r w:rsidR="00AE63B3" w:rsidRPr="00826A8B">
        <w:rPr>
          <w:rFonts w:ascii="Times New Roman" w:hAnsi="Times New Roman" w:cs="Times New Roman"/>
        </w:rPr>
        <w:t xml:space="preserve"> копеек</w:t>
      </w:r>
      <w:r w:rsidRPr="00826A8B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8672D9">
        <w:rPr>
          <w:rFonts w:ascii="Times New Roman" w:hAnsi="Times New Roman" w:cs="Times New Roman"/>
          <w:b/>
          <w:bCs/>
        </w:rPr>
        <w:t>3.  ПОРЯДОК РАСЧЕТОВ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820FD9" w:rsidRPr="008672D9" w:rsidRDefault="00820FD9" w:rsidP="00820FD9">
      <w:pPr>
        <w:ind w:firstLine="540"/>
        <w:jc w:val="both"/>
      </w:pPr>
      <w:r w:rsidRPr="008672D9">
        <w:rPr>
          <w:bCs/>
        </w:rPr>
        <w:t xml:space="preserve">3.1. </w:t>
      </w:r>
      <w:r w:rsidRPr="008672D9">
        <w:t xml:space="preserve">Окончательный расчет по настоящему Договору </w:t>
      </w:r>
      <w:r w:rsidRPr="00826A8B">
        <w:t xml:space="preserve">в сумме </w:t>
      </w:r>
      <w:r w:rsidR="00E24E01">
        <w:t>_______________________</w:t>
      </w:r>
      <w:r w:rsidRPr="008672D9">
        <w:t>Покупатель обязуется произвести в срок не позднее 30 (Тридцати) дней с даты подписания настоящего Договора Сторонами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2.</w:t>
      </w:r>
      <w:r w:rsidRPr="008672D9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 и государственной регистрацией перехода права собственности, в соответствии с действующим законодательством РФ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3.</w:t>
      </w:r>
      <w:r w:rsidRPr="008672D9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</w:t>
      </w:r>
      <w:r w:rsidRPr="008672D9">
        <w:rPr>
          <w:rFonts w:ascii="Times New Roman" w:hAnsi="Times New Roman" w:cs="Times New Roman"/>
        </w:rPr>
        <w:lastRenderedPageBreak/>
        <w:t xml:space="preserve">поступления денежных средств в полном объеме (п. 2.1. настоящего Договора) на счет Продавца. 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4. ПЕРЕДАЧА ИМУЩЕСТВ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8672D9">
        <w:t xml:space="preserve">4.1. </w:t>
      </w:r>
      <w:r w:rsidRPr="008672D9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8672D9">
        <w:rPr>
          <w:color w:val="000000"/>
        </w:rPr>
        <w:t>передать Покупателю Имущество по Акту приема-передачи</w:t>
      </w:r>
      <w:r w:rsidRPr="008672D9">
        <w:t xml:space="preserve">, </w:t>
      </w:r>
      <w:r w:rsidRPr="008672D9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8672D9">
        <w:rPr>
          <w:color w:val="000000"/>
        </w:rPr>
        <w:t>полной оплаты суммы,</w:t>
      </w:r>
      <w:r w:rsidR="004C1CD9">
        <w:rPr>
          <w:color w:val="000000"/>
        </w:rPr>
        <w:t xml:space="preserve"> </w:t>
      </w:r>
      <w:bookmarkStart w:id="0" w:name="_GoBack"/>
      <w:bookmarkEnd w:id="0"/>
      <w:r w:rsidRPr="008672D9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820F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8672D9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5. ПРАВА И ОБЯЗАННОСТИ СТОРОН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1.</w:t>
      </w:r>
      <w:r w:rsidRPr="008672D9">
        <w:rPr>
          <w:rFonts w:ascii="Times New Roman" w:hAnsi="Times New Roman" w:cs="Times New Roman"/>
          <w:b/>
        </w:rPr>
        <w:t xml:space="preserve"> Продавец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1.1. Передать Покупателю в собственность </w:t>
      </w:r>
      <w:r w:rsidR="008B6E3C" w:rsidRPr="008672D9">
        <w:rPr>
          <w:rFonts w:ascii="Times New Roman" w:hAnsi="Times New Roman" w:cs="Times New Roman"/>
        </w:rPr>
        <w:t>Имущество,</w:t>
      </w:r>
      <w:r w:rsidR="00E24E01">
        <w:rPr>
          <w:rFonts w:ascii="Times New Roman" w:hAnsi="Times New Roman" w:cs="Times New Roman"/>
        </w:rPr>
        <w:t xml:space="preserve"> </w:t>
      </w:r>
      <w:r w:rsidRPr="008672D9">
        <w:rPr>
          <w:rFonts w:ascii="Times New Roman" w:hAnsi="Times New Roman" w:cs="Times New Roman"/>
        </w:rPr>
        <w:t>являющееся предметом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2. </w:t>
      </w:r>
      <w:r w:rsidRPr="008672D9">
        <w:rPr>
          <w:rFonts w:ascii="Times New Roman" w:hAnsi="Times New Roman" w:cs="Times New Roman"/>
          <w:b/>
        </w:rPr>
        <w:t>Продавец в праве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3.</w:t>
      </w:r>
      <w:r w:rsidRPr="008672D9">
        <w:rPr>
          <w:rFonts w:ascii="Times New Roman" w:hAnsi="Times New Roman" w:cs="Times New Roman"/>
          <w:b/>
        </w:rPr>
        <w:t xml:space="preserve"> Покупатель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1. Оплатить стоимость приобретаемого Имущества в полном объеме в порядке и на условиях, предусмотренных настоящим Договором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6. ОТВЕТСТВЕННОСТЬ СТОРОН.</w:t>
      </w:r>
      <w:r w:rsidRPr="008672D9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134"/>
          <w:tab w:val="left" w:pos="1276"/>
        </w:tabs>
        <w:ind w:firstLine="567"/>
        <w:jc w:val="both"/>
      </w:pPr>
      <w:r w:rsidRPr="008672D9"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820FD9" w:rsidRPr="008672D9" w:rsidRDefault="00820FD9" w:rsidP="00820FD9">
      <w:pPr>
        <w:widowControl w:val="0"/>
        <w:ind w:firstLine="567"/>
        <w:jc w:val="both"/>
      </w:pPr>
      <w:r w:rsidRPr="008672D9"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820FD9" w:rsidRDefault="00820FD9" w:rsidP="00820FD9">
      <w:pPr>
        <w:widowControl w:val="0"/>
        <w:shd w:val="clear" w:color="auto" w:fill="FFFFFF"/>
        <w:jc w:val="center"/>
        <w:rPr>
          <w:b/>
        </w:rPr>
      </w:pPr>
      <w:r w:rsidRPr="008672D9">
        <w:rPr>
          <w:b/>
        </w:rPr>
        <w:t>7. РАЗРЕШЕНИЕ СПОРОВ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</w:rPr>
      </w:pPr>
    </w:p>
    <w:p w:rsidR="00820F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</w:t>
      </w:r>
      <w:r w:rsidR="00247208">
        <w:rPr>
          <w:rFonts w:ascii="Times New Roman" w:hAnsi="Times New Roman" w:cs="Times New Roman"/>
        </w:rPr>
        <w:t>, в арбитражном суде г. Мрсквы</w:t>
      </w:r>
      <w:r w:rsidRPr="008672D9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  <w:color w:val="000000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8. СРОК ДЕЙСТВИЯ ДОГОВОР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8.1. Настоящий Договор вступает в силу с момента его подписания Сторонами и действует до полного исполнения своих обязательств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  <w:r w:rsidRPr="008672D9">
        <w:rPr>
          <w:b/>
          <w:color w:val="000000"/>
        </w:rPr>
        <w:t>9. ПРОЧИЕ УСЛОВИЯ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</w:p>
    <w:p w:rsidR="00820FD9" w:rsidRPr="008672D9" w:rsidRDefault="00820FD9" w:rsidP="00820FD9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8672D9">
        <w:rPr>
          <w:color w:val="000000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820FD9" w:rsidRPr="008672D9" w:rsidRDefault="00820FD9" w:rsidP="00820FD9">
      <w:pPr>
        <w:widowControl w:val="0"/>
        <w:spacing w:line="20" w:lineRule="atLeast"/>
        <w:jc w:val="both"/>
      </w:pPr>
      <w:r w:rsidRPr="008672D9">
        <w:rPr>
          <w:color w:val="000000"/>
        </w:rPr>
        <w:t xml:space="preserve">         9.2.</w:t>
      </w:r>
      <w:r w:rsidRPr="008672D9"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820FD9" w:rsidRPr="008672D9" w:rsidRDefault="00820FD9" w:rsidP="00820FD9">
      <w:pPr>
        <w:widowControl w:val="0"/>
        <w:tabs>
          <w:tab w:val="left" w:pos="540"/>
        </w:tabs>
        <w:spacing w:line="20" w:lineRule="atLeast"/>
        <w:jc w:val="both"/>
      </w:pPr>
      <w:r w:rsidRPr="008672D9"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20FD9" w:rsidRPr="008672D9" w:rsidRDefault="00820FD9" w:rsidP="00820FD9">
      <w:pPr>
        <w:widowControl w:val="0"/>
        <w:suppressAutoHyphens w:val="0"/>
        <w:jc w:val="both"/>
        <w:rPr>
          <w:lang w:eastAsia="ru-RU"/>
        </w:rPr>
      </w:pPr>
      <w:r w:rsidRPr="008672D9">
        <w:t xml:space="preserve">         9.4. </w:t>
      </w:r>
      <w:r w:rsidRPr="008672D9">
        <w:rPr>
          <w:lang w:eastAsia="ru-RU"/>
        </w:rPr>
        <w:t>Настоящий Договор составлен</w:t>
      </w:r>
      <w:r w:rsidR="004C1CD9">
        <w:rPr>
          <w:lang w:eastAsia="ru-RU"/>
        </w:rPr>
        <w:t xml:space="preserve"> </w:t>
      </w:r>
      <w:r w:rsidRPr="008672D9">
        <w:rPr>
          <w:lang w:eastAsia="ru-RU"/>
        </w:rPr>
        <w:t xml:space="preserve">и подписан в </w:t>
      </w:r>
      <w:r w:rsidR="002E6A61">
        <w:rPr>
          <w:lang w:eastAsia="ru-RU"/>
        </w:rPr>
        <w:t>3-х</w:t>
      </w:r>
      <w:r w:rsidRPr="008672D9">
        <w:rPr>
          <w:lang w:eastAsia="ru-RU"/>
        </w:rPr>
        <w:t xml:space="preserve"> экземплярах, имеющих равную юридическую силу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  <w:r w:rsidRPr="008672D9">
        <w:rPr>
          <w:b/>
        </w:rPr>
        <w:t>АДРЕСА, БАНКОВСКИЕ РЕКВИЗИТЫ И ПОДПИСИ СТОРОН</w:t>
      </w:r>
    </w:p>
    <w:p w:rsidR="00820FD9" w:rsidRPr="00CC57A6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</w:p>
    <w:p w:rsidR="00820FD9" w:rsidRDefault="00820FD9" w:rsidP="00E612F6">
      <w:pPr>
        <w:ind w:firstLine="142"/>
        <w:rPr>
          <w:b/>
          <w:bCs/>
        </w:rPr>
      </w:pPr>
      <w:r w:rsidRPr="008672D9">
        <w:rPr>
          <w:b/>
          <w:bCs/>
        </w:rPr>
        <w:t>ПРОДАВЕЦ:</w:t>
      </w:r>
    </w:p>
    <w:p w:rsidR="0063348D" w:rsidRDefault="00032943" w:rsidP="00E612F6">
      <w:pPr>
        <w:ind w:firstLine="142"/>
      </w:pPr>
      <w:r>
        <w:t>Общество с ограниченной ответственностью</w:t>
      </w:r>
      <w:r w:rsidRPr="00CA7841">
        <w:t xml:space="preserve"> "</w:t>
      </w:r>
      <w:r>
        <w:t xml:space="preserve">Производственное предприятие «Азимут» </w:t>
      </w:r>
    </w:p>
    <w:p w:rsidR="00032943" w:rsidRDefault="00032943" w:rsidP="00E612F6">
      <w:pPr>
        <w:ind w:firstLine="142"/>
      </w:pPr>
      <w:r w:rsidRPr="00A555A4">
        <w:t>150008</w:t>
      </w:r>
      <w:r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Pr="00336D86">
        <w:t>;</w:t>
      </w:r>
    </w:p>
    <w:p w:rsidR="00820FD9" w:rsidRPr="008672D9" w:rsidRDefault="00032943" w:rsidP="00E612F6">
      <w:pPr>
        <w:ind w:firstLine="142"/>
        <w:rPr>
          <w:b/>
          <w:bCs/>
        </w:rPr>
      </w:pPr>
      <w:r w:rsidRPr="00CA7841">
        <w:t>ИНН</w:t>
      </w:r>
      <w:r w:rsidRPr="00A555A4">
        <w:t>7602095852</w:t>
      </w:r>
      <w:r>
        <w:t>, ОГРН</w:t>
      </w:r>
      <w:r w:rsidRPr="00A555A4">
        <w:t>1137602000370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820FD9" w:rsidRPr="008672D9" w:rsidTr="00820FD9">
        <w:tc>
          <w:tcPr>
            <w:tcW w:w="10314" w:type="dxa"/>
          </w:tcPr>
          <w:p w:rsidR="009D0E35" w:rsidRPr="008672D9" w:rsidRDefault="00E24E01" w:rsidP="009D0E35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5D4F9B">
              <w:rPr>
                <w:color w:val="000000"/>
                <w:lang w:bidi="ru-RU"/>
              </w:rPr>
              <w:t>ПАО "МИНБАНК":</w:t>
            </w:r>
            <w:r w:rsidRPr="005D4F9B">
              <w:rPr>
                <w:color w:val="000000"/>
                <w:lang w:bidi="ru-RU"/>
              </w:rPr>
              <w:br/>
              <w:t>р/с 40702810000410000065,</w:t>
            </w:r>
            <w:r w:rsidRPr="005D4F9B">
              <w:rPr>
                <w:color w:val="000000"/>
                <w:lang w:bidi="ru-RU"/>
              </w:rPr>
              <w:br/>
              <w:t>к/с 30101810300000000600,</w:t>
            </w:r>
            <w:r w:rsidRPr="005D4F9B">
              <w:rPr>
                <w:color w:val="000000"/>
                <w:lang w:bidi="ru-RU"/>
              </w:rPr>
              <w:br/>
              <w:t>БИК 044525600</w:t>
            </w:r>
          </w:p>
          <w:p w:rsidR="00820FD9" w:rsidRPr="008672D9" w:rsidRDefault="00C020DC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>
              <w:t xml:space="preserve">Конкурсный </w:t>
            </w:r>
            <w:r w:rsidR="00820FD9" w:rsidRPr="008672D9">
              <w:t>управляющий</w:t>
            </w: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8672D9">
              <w:t xml:space="preserve">________________________ / </w:t>
            </w:r>
            <w:r w:rsidR="00C020DC">
              <w:t>О.В. Некрасов</w:t>
            </w:r>
            <w:r w:rsidRPr="008672D9">
              <w:t xml:space="preserve"> /</w:t>
            </w:r>
          </w:p>
          <w:p w:rsidR="00820FD9" w:rsidRPr="008672D9" w:rsidRDefault="00820FD9" w:rsidP="003B4FC7"/>
        </w:tc>
      </w:tr>
    </w:tbl>
    <w:p w:rsidR="00820FD9" w:rsidRPr="008672D9" w:rsidRDefault="00820FD9" w:rsidP="00820FD9"/>
    <w:p w:rsidR="00820FD9" w:rsidRPr="008672D9" w:rsidRDefault="00820FD9" w:rsidP="00820FD9">
      <w:pPr>
        <w:rPr>
          <w:b/>
        </w:rPr>
      </w:pPr>
      <w:r w:rsidRPr="008672D9">
        <w:rPr>
          <w:b/>
        </w:rPr>
        <w:t>ПОКУПАТЕЛЬ:</w:t>
      </w: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820FD9" w:rsidRPr="004B6D0C" w:rsidRDefault="00820FD9" w:rsidP="00032943">
      <w:pPr>
        <w:tabs>
          <w:tab w:val="center" w:pos="360"/>
        </w:tabs>
        <w:autoSpaceDE w:val="0"/>
        <w:autoSpaceDN w:val="0"/>
        <w:adjustRightInd w:val="0"/>
      </w:pPr>
      <w:r w:rsidRPr="008672D9">
        <w:t>__________________________________________________/</w:t>
      </w:r>
      <w:r w:rsidR="00432B73" w:rsidRPr="00432B73">
        <w:t xml:space="preserve"> </w:t>
      </w:r>
      <w:r w:rsidR="004C1CD9">
        <w:t>___________________________</w:t>
      </w:r>
      <w:r w:rsidRPr="008672D9">
        <w:t>/</w:t>
      </w:r>
    </w:p>
    <w:p w:rsidR="00820FD9" w:rsidRPr="004B6D0C" w:rsidRDefault="00820FD9" w:rsidP="00820FD9"/>
    <w:p w:rsidR="00820FD9" w:rsidRDefault="00820FD9" w:rsidP="00820FD9"/>
    <w:p w:rsidR="008826E0" w:rsidRDefault="008826E0"/>
    <w:sectPr w:rsidR="008826E0" w:rsidSect="002643C9">
      <w:footerReference w:type="default" r:id="rId8"/>
      <w:pgSz w:w="11906" w:h="16838"/>
      <w:pgMar w:top="477" w:right="451" w:bottom="542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C4" w:rsidRDefault="00303AC4">
      <w:r>
        <w:separator/>
      </w:r>
    </w:p>
  </w:endnote>
  <w:endnote w:type="continuationSeparator" w:id="0">
    <w:p w:rsidR="00303AC4" w:rsidRDefault="0030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451325"/>
      <w:docPartObj>
        <w:docPartGallery w:val="Page Numbers (Bottom of Page)"/>
        <w:docPartUnique/>
      </w:docPartObj>
    </w:sdtPr>
    <w:sdtEndPr/>
    <w:sdtContent>
      <w:p w:rsidR="00CB3EE3" w:rsidRDefault="002643C9">
        <w:pPr>
          <w:pStyle w:val="a6"/>
          <w:jc w:val="center"/>
        </w:pPr>
        <w:r>
          <w:fldChar w:fldCharType="begin"/>
        </w:r>
        <w:r w:rsidR="00CB3EE3">
          <w:instrText>PAGE   \* MERGEFORMAT</w:instrText>
        </w:r>
        <w:r>
          <w:fldChar w:fldCharType="separate"/>
        </w:r>
        <w:r w:rsidR="004C1CD9">
          <w:rPr>
            <w:noProof/>
          </w:rPr>
          <w:t>1</w:t>
        </w:r>
        <w:r>
          <w:fldChar w:fldCharType="end"/>
        </w:r>
      </w:p>
    </w:sdtContent>
  </w:sdt>
  <w:p w:rsidR="00CB3EE3" w:rsidRDefault="00CB3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C4" w:rsidRDefault="00303AC4">
      <w:r>
        <w:separator/>
      </w:r>
    </w:p>
  </w:footnote>
  <w:footnote w:type="continuationSeparator" w:id="0">
    <w:p w:rsidR="00303AC4" w:rsidRDefault="0030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9E"/>
    <w:rsid w:val="00032943"/>
    <w:rsid w:val="00035A93"/>
    <w:rsid w:val="00042ACA"/>
    <w:rsid w:val="000D2296"/>
    <w:rsid w:val="00107B99"/>
    <w:rsid w:val="001F4DBB"/>
    <w:rsid w:val="0022742C"/>
    <w:rsid w:val="00242B95"/>
    <w:rsid w:val="00247208"/>
    <w:rsid w:val="002643C9"/>
    <w:rsid w:val="002E6A61"/>
    <w:rsid w:val="00303AC4"/>
    <w:rsid w:val="00330E1A"/>
    <w:rsid w:val="00335ADC"/>
    <w:rsid w:val="00383AD9"/>
    <w:rsid w:val="003B4FC7"/>
    <w:rsid w:val="003E28D3"/>
    <w:rsid w:val="00432B73"/>
    <w:rsid w:val="004C1CD9"/>
    <w:rsid w:val="006057B3"/>
    <w:rsid w:val="0063348D"/>
    <w:rsid w:val="0074593D"/>
    <w:rsid w:val="00797D33"/>
    <w:rsid w:val="00820FD9"/>
    <w:rsid w:val="00826A8B"/>
    <w:rsid w:val="008306DA"/>
    <w:rsid w:val="008826E0"/>
    <w:rsid w:val="008B6E3C"/>
    <w:rsid w:val="00920C9E"/>
    <w:rsid w:val="009350C7"/>
    <w:rsid w:val="009628B1"/>
    <w:rsid w:val="009D0E35"/>
    <w:rsid w:val="009E0286"/>
    <w:rsid w:val="00A555A4"/>
    <w:rsid w:val="00A81065"/>
    <w:rsid w:val="00A92BA2"/>
    <w:rsid w:val="00AA36BF"/>
    <w:rsid w:val="00AC32ED"/>
    <w:rsid w:val="00AC4B21"/>
    <w:rsid w:val="00AE63B3"/>
    <w:rsid w:val="00BB4C55"/>
    <w:rsid w:val="00C020DC"/>
    <w:rsid w:val="00C81831"/>
    <w:rsid w:val="00CB3EE3"/>
    <w:rsid w:val="00CD54A4"/>
    <w:rsid w:val="00D15C8C"/>
    <w:rsid w:val="00D52B0C"/>
    <w:rsid w:val="00E24E01"/>
    <w:rsid w:val="00E24EFE"/>
    <w:rsid w:val="00E453E4"/>
    <w:rsid w:val="00E612F6"/>
    <w:rsid w:val="00E87E11"/>
    <w:rsid w:val="00EE6666"/>
    <w:rsid w:val="00EF0D3C"/>
    <w:rsid w:val="00F52145"/>
    <w:rsid w:val="00F9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535"/>
  <w15:docId w15:val="{5C0489BD-A044-413F-8FB8-AA1128A6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0FD9"/>
  </w:style>
  <w:style w:type="character" w:customStyle="1" w:styleId="ConsNormal">
    <w:name w:val="ConsNormal Знак"/>
    <w:basedOn w:val="a0"/>
    <w:rsid w:val="00820FD9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820FD9"/>
    <w:pPr>
      <w:spacing w:before="280" w:after="280"/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820FD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820FD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820FD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styleId="a6">
    <w:name w:val="footer"/>
    <w:basedOn w:val="a"/>
    <w:link w:val="a7"/>
    <w:uiPriority w:val="99"/>
    <w:unhideWhenUsed/>
    <w:rsid w:val="00820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F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35A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1">
    <w:name w:val="i1"/>
    <w:basedOn w:val="a0"/>
    <w:rsid w:val="003B4FC7"/>
    <w:rPr>
      <w:i/>
      <w:iCs/>
    </w:rPr>
  </w:style>
  <w:style w:type="character" w:styleId="a9">
    <w:name w:val="Emphasis"/>
    <w:basedOn w:val="a0"/>
    <w:uiPriority w:val="20"/>
    <w:qFormat/>
    <w:rsid w:val="003B4FC7"/>
    <w:rPr>
      <w:i/>
      <w:iCs/>
    </w:rPr>
  </w:style>
  <w:style w:type="character" w:customStyle="1" w:styleId="ubi1">
    <w:name w:val="ubi1"/>
    <w:basedOn w:val="a0"/>
    <w:rsid w:val="001F4DBB"/>
    <w:rPr>
      <w:b/>
      <w:bCs/>
      <w:i/>
      <w:iCs/>
      <w:u w:val="single"/>
    </w:rPr>
  </w:style>
  <w:style w:type="character" w:styleId="aa">
    <w:name w:val="Strong"/>
    <w:basedOn w:val="a0"/>
    <w:uiPriority w:val="22"/>
    <w:qFormat/>
    <w:rsid w:val="001F4DBB"/>
    <w:rPr>
      <w:b/>
      <w:bCs/>
    </w:rPr>
  </w:style>
  <w:style w:type="character" w:customStyle="1" w:styleId="ib1">
    <w:name w:val="ib1"/>
    <w:basedOn w:val="a0"/>
    <w:rsid w:val="001F4DBB"/>
    <w:rPr>
      <w:b/>
      <w:bCs/>
      <w:i/>
      <w:iCs/>
    </w:rPr>
  </w:style>
  <w:style w:type="character" w:customStyle="1" w:styleId="ab">
    <w:name w:val="Сноска_"/>
    <w:basedOn w:val="a0"/>
    <w:link w:val="ac"/>
    <w:rsid w:val="00E24E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Другое_"/>
    <w:basedOn w:val="a0"/>
    <w:link w:val="ae"/>
    <w:rsid w:val="00E24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E24E01"/>
    <w:pPr>
      <w:widowControl w:val="0"/>
      <w:shd w:val="clear" w:color="auto" w:fill="FFFFFF"/>
      <w:suppressAutoHyphens w:val="0"/>
      <w:ind w:left="200"/>
    </w:pPr>
    <w:rPr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E24E01"/>
    <w:pPr>
      <w:widowControl w:val="0"/>
      <w:shd w:val="clear" w:color="auto" w:fill="FFFFFF"/>
      <w:suppressAutoHyphens w:val="0"/>
      <w:spacing w:line="276" w:lineRule="auto"/>
      <w:ind w:firstLine="40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24E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24E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A7D-7F82-48C7-8C1D-B03216C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ег</cp:lastModifiedBy>
  <cp:revision>2</cp:revision>
  <dcterms:created xsi:type="dcterms:W3CDTF">2020-08-13T15:15:00Z</dcterms:created>
  <dcterms:modified xsi:type="dcterms:W3CDTF">2020-08-13T15:15:00Z</dcterms:modified>
</cp:coreProperties>
</file>